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17269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1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17269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сбору, транспортированию и организации захоронения или уничтожения медицинских отходов класса А.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сбору, транспортированию и организации захоронения или уничтожения медицинских отходов класса А.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АНБЫТСЕРВИС ПЛЮ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4 615,2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